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41D73" w:rsidRPr="004C758E" w:rsidRDefault="00E641C6" w:rsidP="009D3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9293AB0" wp14:editId="1DBD5EF6">
            <wp:simplePos x="0" y="0"/>
            <wp:positionH relativeFrom="column">
              <wp:posOffset>4942792</wp:posOffset>
            </wp:positionH>
            <wp:positionV relativeFrom="paragraph">
              <wp:posOffset>-111760</wp:posOffset>
            </wp:positionV>
            <wp:extent cx="1656271" cy="1421979"/>
            <wp:effectExtent l="0" t="0" r="0" b="0"/>
            <wp:wrapNone/>
            <wp:docPr id="2" name="Рисунок 2" descr="C:\Users\k14\Desktop\mar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14\Desktop\mark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1" cy="14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2360423" wp14:editId="0D498969">
            <wp:simplePos x="0" y="0"/>
            <wp:positionH relativeFrom="column">
              <wp:posOffset>43827</wp:posOffset>
            </wp:positionH>
            <wp:positionV relativeFrom="paragraph">
              <wp:posOffset>-109855</wp:posOffset>
            </wp:positionV>
            <wp:extent cx="1656271" cy="1456169"/>
            <wp:effectExtent l="0" t="0" r="0" b="0"/>
            <wp:wrapNone/>
            <wp:docPr id="1" name="Рисунок 1" descr="C:\Users\k14\Desktop\ma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\Desktop\mark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1" cy="14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73" w:rsidRPr="009D3801">
        <w:rPr>
          <w:rFonts w:ascii="Times New Roman" w:hAnsi="Times New Roman" w:cs="Times New Roman"/>
          <w:b/>
          <w:sz w:val="32"/>
          <w:szCs w:val="32"/>
        </w:rPr>
        <w:t>План основных мероприятий</w:t>
      </w:r>
      <w:r w:rsidR="00341D73" w:rsidRPr="004C758E">
        <w:rPr>
          <w:rFonts w:ascii="Times New Roman" w:hAnsi="Times New Roman" w:cs="Times New Roman"/>
          <w:b/>
          <w:sz w:val="28"/>
          <w:szCs w:val="28"/>
        </w:rPr>
        <w:t>,</w:t>
      </w:r>
    </w:p>
    <w:p w:rsidR="000C0DCD" w:rsidRDefault="00341D73" w:rsidP="00341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E">
        <w:rPr>
          <w:rFonts w:ascii="Times New Roman" w:hAnsi="Times New Roman" w:cs="Times New Roman"/>
          <w:b/>
          <w:sz w:val="28"/>
          <w:szCs w:val="28"/>
        </w:rPr>
        <w:t>посв</w:t>
      </w:r>
      <w:r w:rsidR="000C0DCD">
        <w:rPr>
          <w:rFonts w:ascii="Times New Roman" w:hAnsi="Times New Roman" w:cs="Times New Roman"/>
          <w:b/>
          <w:sz w:val="28"/>
          <w:szCs w:val="28"/>
        </w:rPr>
        <w:t>ященных</w:t>
      </w:r>
      <w:r w:rsidRPr="004C758E">
        <w:rPr>
          <w:rFonts w:ascii="Times New Roman" w:hAnsi="Times New Roman" w:cs="Times New Roman"/>
          <w:b/>
          <w:sz w:val="28"/>
          <w:szCs w:val="28"/>
        </w:rPr>
        <w:t xml:space="preserve"> 90-летию </w:t>
      </w:r>
    </w:p>
    <w:p w:rsidR="000C0DCD" w:rsidRDefault="00341D73" w:rsidP="00341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E">
        <w:rPr>
          <w:rFonts w:ascii="Times New Roman" w:hAnsi="Times New Roman" w:cs="Times New Roman"/>
          <w:b/>
          <w:sz w:val="28"/>
          <w:szCs w:val="28"/>
        </w:rPr>
        <w:t xml:space="preserve">Лебедянского муниципального района </w:t>
      </w:r>
    </w:p>
    <w:p w:rsidR="00341D73" w:rsidRPr="004C758E" w:rsidRDefault="00341D73" w:rsidP="00341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E">
        <w:rPr>
          <w:rFonts w:ascii="Times New Roman" w:hAnsi="Times New Roman" w:cs="Times New Roman"/>
          <w:b/>
          <w:sz w:val="28"/>
          <w:szCs w:val="28"/>
        </w:rPr>
        <w:t xml:space="preserve">и 405-летию </w:t>
      </w:r>
      <w:proofErr w:type="spellStart"/>
      <w:r w:rsidRPr="004C758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758E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4C758E">
        <w:rPr>
          <w:rFonts w:ascii="Times New Roman" w:hAnsi="Times New Roman" w:cs="Times New Roman"/>
          <w:b/>
          <w:sz w:val="28"/>
          <w:szCs w:val="28"/>
        </w:rPr>
        <w:t>ебедянь</w:t>
      </w:r>
      <w:proofErr w:type="spellEnd"/>
      <w:r w:rsidRPr="004C758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4C4FBE" w:rsidRPr="00FA5C76" w:rsidRDefault="004C4FBE" w:rsidP="00341D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A5C76">
        <w:rPr>
          <w:rFonts w:ascii="Times New Roman" w:hAnsi="Times New Roman" w:cs="Times New Roman"/>
          <w:b/>
          <w:color w:val="C00000"/>
          <w:sz w:val="24"/>
          <w:szCs w:val="24"/>
        </w:rPr>
        <w:t>20 июля (пятница)</w:t>
      </w:r>
    </w:p>
    <w:tbl>
      <w:tblPr>
        <w:tblStyle w:val="a3"/>
        <w:tblpPr w:leftFromText="180" w:rightFromText="180" w:vertAnchor="text" w:horzAnchor="margin" w:tblpXSpec="center" w:tblpY="234"/>
        <w:tblW w:w="102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843"/>
        <w:gridCol w:w="1701"/>
      </w:tblGrid>
      <w:tr w:rsidR="00413319" w:rsidTr="00413319">
        <w:tc>
          <w:tcPr>
            <w:tcW w:w="851" w:type="dxa"/>
          </w:tcPr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413319" w:rsidRPr="009D3801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413319" w:rsidTr="00413319">
        <w:tc>
          <w:tcPr>
            <w:tcW w:w="851" w:type="dxa"/>
          </w:tcPr>
          <w:p w:rsidR="00413319" w:rsidRPr="00DA1EC0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13319" w:rsidRPr="006E602C" w:rsidRDefault="00413319" w:rsidP="0041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:</w:t>
            </w:r>
          </w:p>
          <w:p w:rsidR="00413319" w:rsidRPr="006E602C" w:rsidRDefault="00413319" w:rsidP="00413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 xml:space="preserve">«Лебедянский район </w:t>
            </w: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 xml:space="preserve">  на карте Липецкой области»;</w:t>
            </w:r>
          </w:p>
          <w:p w:rsidR="00413319" w:rsidRPr="00FD22F3" w:rsidRDefault="00413319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- «Купечество, торговля, благотворительность»</w:t>
            </w:r>
          </w:p>
        </w:tc>
        <w:tc>
          <w:tcPr>
            <w:tcW w:w="1559" w:type="dxa"/>
          </w:tcPr>
          <w:p w:rsidR="00413319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</w:tcPr>
          <w:p w:rsidR="00413319" w:rsidRPr="00AB3370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8-00 – 17-00</w:t>
            </w:r>
          </w:p>
        </w:tc>
        <w:tc>
          <w:tcPr>
            <w:tcW w:w="1701" w:type="dxa"/>
          </w:tcPr>
          <w:p w:rsidR="00413319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13319" w:rsidTr="00413319">
        <w:tc>
          <w:tcPr>
            <w:tcW w:w="851" w:type="dxa"/>
          </w:tcPr>
          <w:p w:rsidR="00413319" w:rsidRPr="00DA1EC0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602C" w:rsidRDefault="00413319" w:rsidP="0041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десант </w:t>
            </w:r>
          </w:p>
          <w:p w:rsidR="00413319" w:rsidRPr="006E602C" w:rsidRDefault="00413319" w:rsidP="0041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край!</w:t>
            </w:r>
            <w:r w:rsidR="006E602C"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13319" w:rsidRPr="00DA1EC0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Славы у Кузнецкого пруда</w:t>
            </w:r>
          </w:p>
        </w:tc>
        <w:tc>
          <w:tcPr>
            <w:tcW w:w="1843" w:type="dxa"/>
          </w:tcPr>
          <w:p w:rsidR="00413319" w:rsidRPr="00AB3370" w:rsidRDefault="00413319" w:rsidP="0041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413319" w:rsidRDefault="00413319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997B10" w:rsidRPr="006E602C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Шашечный турнир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997B10" w:rsidRPr="006E602C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дворовому мини-футболу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997B10" w:rsidRPr="006E602C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Фестиваль уличного кино: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открытие фестиваля;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акция «Интересные люди, интересные истории»;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презентация книг поэтов В.Гордеева и А.Польшина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уличный лекторий «Городские проекты»;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конкурсный показ фестиваля;</w:t>
            </w:r>
          </w:p>
          <w:p w:rsidR="00997B10" w:rsidRPr="00B956A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B956AA">
              <w:rPr>
                <w:rFonts w:ascii="Times New Roman" w:hAnsi="Times New Roman"/>
                <w:sz w:val="24"/>
                <w:szCs w:val="24"/>
              </w:rPr>
              <w:t>- голосование за лучшие ленты</w:t>
            </w:r>
          </w:p>
        </w:tc>
        <w:tc>
          <w:tcPr>
            <w:tcW w:w="1559" w:type="dxa"/>
          </w:tcPr>
          <w:p w:rsidR="00997B10" w:rsidRPr="00B956A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ГЦК</w:t>
            </w:r>
            <w:r w:rsidRPr="00B956A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 xml:space="preserve">-00 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 xml:space="preserve"> 22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997B10" w:rsidRPr="006E602C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 славу города родного»  – боксерский турнир 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ЦКиД</w:t>
            </w:r>
            <w:proofErr w:type="spellEnd"/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97B1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>«Лебедянь град каждому туристу 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товыставка по итогам районного конкурса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97B10" w:rsidRPr="006E602C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Открытые занятия по воркауту</w:t>
            </w:r>
          </w:p>
        </w:tc>
        <w:tc>
          <w:tcPr>
            <w:tcW w:w="1559" w:type="dxa"/>
          </w:tcPr>
          <w:p w:rsidR="00997B10" w:rsidRPr="00C11ED3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D3">
              <w:rPr>
                <w:rFonts w:ascii="Times New Roman" w:hAnsi="Times New Roman"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15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97B10" w:rsidRPr="00C11ED3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97B10" w:rsidRPr="006C236D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Детский верни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ейерверк  таланто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а,</w:t>
            </w: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з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маки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овая площадка)</w:t>
            </w:r>
          </w:p>
        </w:tc>
        <w:tc>
          <w:tcPr>
            <w:tcW w:w="1559" w:type="dxa"/>
          </w:tcPr>
          <w:p w:rsidR="00997B10" w:rsidRPr="00C11ED3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97B10" w:rsidRPr="00FC193D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детства» </w:t>
            </w: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>– детская развлекательная программа:</w:t>
            </w:r>
          </w:p>
          <w:p w:rsidR="00997B10" w:rsidRPr="00FC193D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>- парад колясок (с презентацией);</w:t>
            </w:r>
          </w:p>
          <w:p w:rsidR="00997B10" w:rsidRPr="00FC193D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>- соревн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г п</w:t>
            </w: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>олзунков»;</w:t>
            </w:r>
          </w:p>
          <w:p w:rsidR="00997B10" w:rsidRPr="00FC193D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>- конкурсы и игры;</w:t>
            </w:r>
          </w:p>
          <w:p w:rsidR="00997B1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 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97B1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Супер-бабушка</w:t>
            </w:r>
            <w:proofErr w:type="gramEnd"/>
            <w:r w:rsidRPr="006E60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94F15">
              <w:rPr>
                <w:rFonts w:ascii="Times New Roman" w:hAnsi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ГЦК</w:t>
            </w:r>
            <w:r w:rsidRPr="00B956A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D80187">
        <w:trPr>
          <w:trHeight w:val="602"/>
        </w:trPr>
        <w:tc>
          <w:tcPr>
            <w:tcW w:w="851" w:type="dxa"/>
          </w:tcPr>
          <w:p w:rsidR="00997B10" w:rsidRPr="00FD7298" w:rsidRDefault="00997B10" w:rsidP="00997B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97B1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«Лебедянь молод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отека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</w:pPr>
            <w:r w:rsidRPr="008218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C36DA7">
        <w:tc>
          <w:tcPr>
            <w:tcW w:w="10207" w:type="dxa"/>
            <w:gridSpan w:val="5"/>
          </w:tcPr>
          <w:p w:rsidR="00997B10" w:rsidRPr="00FA5C76" w:rsidRDefault="00997B10" w:rsidP="00997B1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A5C7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21 июля</w:t>
            </w:r>
            <w:r w:rsidRPr="00FA5C7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(суббота)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Соревнования по рыбной ловле</w:t>
            </w:r>
          </w:p>
        </w:tc>
        <w:tc>
          <w:tcPr>
            <w:tcW w:w="1559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4A">
              <w:rPr>
                <w:rFonts w:ascii="Times New Roman" w:hAnsi="Times New Roman"/>
                <w:sz w:val="24"/>
                <w:szCs w:val="24"/>
              </w:rPr>
              <w:t xml:space="preserve">пру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65A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65A4A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65A4A">
              <w:rPr>
                <w:rFonts w:ascii="Times New Roman" w:hAnsi="Times New Roman"/>
                <w:sz w:val="24"/>
                <w:szCs w:val="24"/>
              </w:rPr>
              <w:t>орошовка</w:t>
            </w:r>
            <w:proofErr w:type="spellEnd"/>
            <w:r w:rsidRPr="0086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 xml:space="preserve">05-00 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09-00</w:t>
            </w:r>
          </w:p>
        </w:tc>
        <w:tc>
          <w:tcPr>
            <w:tcW w:w="1701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7B10" w:rsidRPr="00865A4A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«Детский городок»</w:t>
            </w:r>
            <w:r w:rsidRPr="009E5D12">
              <w:rPr>
                <w:rFonts w:ascii="Times New Roman" w:hAnsi="Times New Roman"/>
                <w:sz w:val="24"/>
                <w:szCs w:val="24"/>
              </w:rPr>
              <w:t xml:space="preserve"> (батуты, карусели, электромобили, паровозики, водные шары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E5D12">
              <w:rPr>
                <w:rFonts w:ascii="Times New Roman" w:hAnsi="Times New Roman"/>
                <w:sz w:val="24"/>
                <w:szCs w:val="24"/>
              </w:rPr>
              <w:t xml:space="preserve">                     продажа сувенирной продукции  и  изделий декоративно-прикладного искусства</w:t>
            </w:r>
          </w:p>
        </w:tc>
        <w:tc>
          <w:tcPr>
            <w:tcW w:w="1559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2">
              <w:rPr>
                <w:rFonts w:ascii="Times New Roman" w:hAnsi="Times New Roman"/>
                <w:sz w:val="24"/>
                <w:szCs w:val="24"/>
              </w:rPr>
              <w:t>пл. Ленина,                  ул. Мир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 xml:space="preserve">08-00 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22-00</w:t>
            </w:r>
          </w:p>
        </w:tc>
        <w:tc>
          <w:tcPr>
            <w:tcW w:w="1701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Областная ярмарка</w:t>
            </w:r>
          </w:p>
          <w:p w:rsidR="00997B10" w:rsidRPr="009E5D12" w:rsidRDefault="00997B10" w:rsidP="00997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B10" w:rsidRPr="001D637B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7B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</w:p>
          <w:p w:rsidR="00997B10" w:rsidRPr="009E5D12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7B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37B">
              <w:rPr>
                <w:rFonts w:ascii="Times New Roman" w:hAnsi="Times New Roman"/>
                <w:sz w:val="24"/>
                <w:szCs w:val="24"/>
              </w:rPr>
              <w:t>Л.Толстого)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08-00</w:t>
            </w:r>
          </w:p>
        </w:tc>
        <w:tc>
          <w:tcPr>
            <w:tcW w:w="1701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Катание на самолетах</w:t>
            </w:r>
          </w:p>
        </w:tc>
        <w:tc>
          <w:tcPr>
            <w:tcW w:w="1559" w:type="dxa"/>
          </w:tcPr>
          <w:p w:rsidR="00997B10" w:rsidRPr="001D637B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06">
              <w:rPr>
                <w:rFonts w:ascii="Times New Roman" w:hAnsi="Times New Roman"/>
                <w:sz w:val="24"/>
                <w:szCs w:val="24"/>
              </w:rPr>
              <w:t>район бывшего аэродром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 xml:space="preserve">09-00 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997B10" w:rsidRPr="00865A4A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 xml:space="preserve">«Край лебедянский: вехи истории» </w:t>
            </w: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 xml:space="preserve"> фотовыставка</w:t>
            </w:r>
          </w:p>
        </w:tc>
        <w:tc>
          <w:tcPr>
            <w:tcW w:w="1559" w:type="dxa"/>
          </w:tcPr>
          <w:p w:rsidR="00997B10" w:rsidRPr="00F31406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97B10" w:rsidRPr="00DA1EC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а, папа,</w:t>
            </w:r>
            <w:r w:rsidRPr="00413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– спортивная семья</w:t>
            </w:r>
            <w:r w:rsidRPr="00DA1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соревнования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шахматный турнир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нир по городошному спорту на Кубок Дня города</w:t>
            </w:r>
          </w:p>
        </w:tc>
        <w:tc>
          <w:tcPr>
            <w:tcW w:w="1559" w:type="dxa"/>
          </w:tcPr>
          <w:p w:rsidR="00997B10" w:rsidRPr="00210216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11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«Под небом голубым есть край мой родной» - игровая программа для детей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, посвященная </w:t>
            </w: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земля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 xml:space="preserve"> академику РАН   Е.А. </w:t>
            </w:r>
            <w:proofErr w:type="spellStart"/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Микрину</w:t>
            </w:r>
            <w:proofErr w:type="spellEnd"/>
          </w:p>
        </w:tc>
        <w:tc>
          <w:tcPr>
            <w:tcW w:w="1559" w:type="dxa"/>
          </w:tcPr>
          <w:p w:rsidR="00997B10" w:rsidRPr="00AD65F2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B10" w:rsidTr="00413319">
        <w:tc>
          <w:tcPr>
            <w:tcW w:w="851" w:type="dxa"/>
          </w:tcPr>
          <w:p w:rsidR="00997B10" w:rsidRP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</w:t>
            </w:r>
            <w:proofErr w:type="spellStart"/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стритболу</w:t>
            </w:r>
            <w:proofErr w:type="spellEnd"/>
            <w:r w:rsidRPr="00AB3370">
              <w:rPr>
                <w:rFonts w:ascii="Times New Roman" w:hAnsi="Times New Roman"/>
                <w:b/>
                <w:sz w:val="24"/>
                <w:szCs w:val="24"/>
              </w:rPr>
              <w:t xml:space="preserve"> среди мужских команд на Кубок главы города Лебедянь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0216">
              <w:rPr>
                <w:rFonts w:ascii="Times New Roman" w:hAnsi="Times New Roman"/>
                <w:sz w:val="24"/>
                <w:szCs w:val="24"/>
              </w:rPr>
              <w:t>портивная площадка рядом с пл</w:t>
            </w:r>
            <w:r w:rsidRPr="00FD7298">
              <w:rPr>
                <w:rFonts w:ascii="Times New Roman" w:hAnsi="Times New Roman"/>
                <w:sz w:val="24"/>
                <w:szCs w:val="24"/>
              </w:rPr>
              <w:t>.</w:t>
            </w:r>
            <w:r w:rsidRPr="00210216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AB3370">
              <w:rPr>
                <w:rFonts w:ascii="Times New Roman" w:hAnsi="Times New Roman"/>
                <w:b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997B10" w:rsidRPr="00210216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иться не лень лебедянцам </w:t>
            </w:r>
            <w:proofErr w:type="gramStart"/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градов</w:t>
            </w:r>
            <w:proofErr w:type="gramEnd"/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!» - театрализованное шоу на воде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духового оркестра</w:t>
            </w:r>
          </w:p>
        </w:tc>
        <w:tc>
          <w:tcPr>
            <w:tcW w:w="1559" w:type="dxa"/>
          </w:tcPr>
          <w:p w:rsidR="00997B10" w:rsidRPr="00AD65F2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Доски Почета «Трудовая слава Лебедянского района»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9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– единая семья!» - конкурс национальных подворий с презентацией 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9-3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97B10" w:rsidRPr="00DA1EC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«Лебедянь молод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отека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97B1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«Живущий столетья наш край Лебедя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ое мероприятие (поздравления, награждение)</w:t>
            </w:r>
          </w:p>
        </w:tc>
        <w:tc>
          <w:tcPr>
            <w:tcW w:w="1559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0-3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97B10" w:rsidRPr="00AB3370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йерверк 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2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97B10" w:rsidTr="00BB0D7D">
        <w:tc>
          <w:tcPr>
            <w:tcW w:w="10207" w:type="dxa"/>
            <w:gridSpan w:val="5"/>
          </w:tcPr>
          <w:p w:rsidR="00997B10" w:rsidRPr="00FA5C76" w:rsidRDefault="00997B10" w:rsidP="00997B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5C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2 июля (воскресенье)</w:t>
            </w:r>
          </w:p>
          <w:p w:rsidR="00997B10" w:rsidRDefault="00997B10" w:rsidP="00997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B10" w:rsidTr="00413319">
        <w:tc>
          <w:tcPr>
            <w:tcW w:w="851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97B10" w:rsidRPr="00045AD4" w:rsidRDefault="00997B10" w:rsidP="0099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D4">
              <w:rPr>
                <w:rFonts w:ascii="Times New Roman" w:hAnsi="Times New Roman"/>
                <w:b/>
                <w:sz w:val="24"/>
                <w:szCs w:val="24"/>
              </w:rPr>
              <w:t>Экскурсии по предварительной записи по теме: «</w:t>
            </w:r>
            <w:proofErr w:type="gramStart"/>
            <w:r w:rsidRPr="00045AD4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  <w:proofErr w:type="gramEnd"/>
            <w:r w:rsidRPr="00045AD4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живем», по выставкам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9-00 – 13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97B10" w:rsidTr="00413319">
        <w:tc>
          <w:tcPr>
            <w:tcW w:w="851" w:type="dxa"/>
          </w:tcPr>
          <w:p w:rsidR="00997B10" w:rsidRPr="00DA1EC0" w:rsidRDefault="000565E1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7B10" w:rsidRPr="00DA1EC0" w:rsidRDefault="00997B10" w:rsidP="009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вали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етий городской фестиваль народной песни и музыки</w:t>
            </w:r>
          </w:p>
        </w:tc>
        <w:tc>
          <w:tcPr>
            <w:tcW w:w="1559" w:type="dxa"/>
          </w:tcPr>
          <w:p w:rsidR="00997B10" w:rsidRPr="00DA1EC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ЦКД</w:t>
            </w:r>
          </w:p>
        </w:tc>
        <w:tc>
          <w:tcPr>
            <w:tcW w:w="1843" w:type="dxa"/>
          </w:tcPr>
          <w:p w:rsidR="00997B10" w:rsidRPr="00AB3370" w:rsidRDefault="00997B10" w:rsidP="0099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1701" w:type="dxa"/>
          </w:tcPr>
          <w:p w:rsidR="00997B10" w:rsidRDefault="00997B10" w:rsidP="0099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65E1" w:rsidTr="00413319">
        <w:tc>
          <w:tcPr>
            <w:tcW w:w="851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65E1" w:rsidRPr="00045AD4" w:rsidRDefault="000565E1" w:rsidP="0005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D4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по футболу</w:t>
            </w:r>
          </w:p>
        </w:tc>
        <w:tc>
          <w:tcPr>
            <w:tcW w:w="1559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843" w:type="dxa"/>
          </w:tcPr>
          <w:p w:rsidR="000565E1" w:rsidRPr="00AB3370" w:rsidRDefault="000565E1" w:rsidP="0005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0565E1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565E1" w:rsidTr="00413319">
        <w:tc>
          <w:tcPr>
            <w:tcW w:w="851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65E1" w:rsidRPr="00045AD4" w:rsidRDefault="000565E1" w:rsidP="0005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выступления клуба «Донские кони»</w:t>
            </w:r>
          </w:p>
        </w:tc>
        <w:tc>
          <w:tcPr>
            <w:tcW w:w="1559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конного клуба</w:t>
            </w:r>
          </w:p>
        </w:tc>
        <w:tc>
          <w:tcPr>
            <w:tcW w:w="1843" w:type="dxa"/>
          </w:tcPr>
          <w:p w:rsidR="000565E1" w:rsidRPr="00AB3370" w:rsidRDefault="000565E1" w:rsidP="0005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0565E1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65E1" w:rsidTr="00413319">
        <w:tc>
          <w:tcPr>
            <w:tcW w:w="851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65E1" w:rsidRPr="00C23E60" w:rsidRDefault="000565E1" w:rsidP="000565E1">
            <w:pPr>
              <w:rPr>
                <w:rFonts w:ascii="Times New Roman" w:hAnsi="Times New Roman"/>
                <w:sz w:val="24"/>
                <w:szCs w:val="24"/>
              </w:rPr>
            </w:pPr>
            <w:r w:rsidRPr="00AB3370">
              <w:rPr>
                <w:rFonts w:ascii="Times New Roman" w:hAnsi="Times New Roman"/>
                <w:b/>
                <w:sz w:val="24"/>
                <w:szCs w:val="24"/>
              </w:rPr>
              <w:t>«С Днём рожденья, Лебедянь!»</w:t>
            </w:r>
            <w:r w:rsidRPr="00C2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раздничное мероприятие: </w:t>
            </w:r>
          </w:p>
          <w:p w:rsidR="000565E1" w:rsidRPr="00C23E60" w:rsidRDefault="000565E1" w:rsidP="000565E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23E60">
              <w:rPr>
                <w:rFonts w:ascii="Times New Roman" w:hAnsi="Times New Roman"/>
                <w:sz w:val="24"/>
                <w:szCs w:val="24"/>
              </w:rPr>
              <w:t>- награждение по итогам смотра-конкурса по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65E1" w:rsidRDefault="000565E1" w:rsidP="000565E1">
            <w:pPr>
              <w:rPr>
                <w:rFonts w:ascii="Times New Roman" w:hAnsi="Times New Roman"/>
                <w:sz w:val="24"/>
                <w:szCs w:val="24"/>
              </w:rPr>
            </w:pPr>
            <w:r w:rsidRPr="00C23E60">
              <w:rPr>
                <w:rFonts w:ascii="Times New Roman" w:hAnsi="Times New Roman"/>
                <w:sz w:val="24"/>
                <w:szCs w:val="24"/>
              </w:rPr>
              <w:t>- награждение Почетными грамотами и Благодарственными письмами работников организаций и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65E1" w:rsidRPr="00DA1EC0" w:rsidRDefault="000565E1" w:rsidP="0005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</w:t>
            </w:r>
          </w:p>
        </w:tc>
        <w:tc>
          <w:tcPr>
            <w:tcW w:w="1559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ЦКД</w:t>
            </w:r>
          </w:p>
        </w:tc>
        <w:tc>
          <w:tcPr>
            <w:tcW w:w="1843" w:type="dxa"/>
          </w:tcPr>
          <w:p w:rsidR="000565E1" w:rsidRPr="00AB3370" w:rsidRDefault="000565E1" w:rsidP="0005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19-00</w:t>
            </w:r>
          </w:p>
        </w:tc>
        <w:tc>
          <w:tcPr>
            <w:tcW w:w="1701" w:type="dxa"/>
          </w:tcPr>
          <w:p w:rsidR="000565E1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565E1" w:rsidTr="00413319">
        <w:tc>
          <w:tcPr>
            <w:tcW w:w="851" w:type="dxa"/>
          </w:tcPr>
          <w:p w:rsidR="000565E1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65E1" w:rsidRDefault="000565E1" w:rsidP="0005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70">
              <w:rPr>
                <w:rFonts w:ascii="Times New Roman" w:hAnsi="Times New Roman" w:cs="Times New Roman"/>
                <w:b/>
                <w:sz w:val="24"/>
                <w:szCs w:val="24"/>
              </w:rPr>
              <w:t>«Лебедянь молод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отека</w:t>
            </w:r>
          </w:p>
        </w:tc>
        <w:tc>
          <w:tcPr>
            <w:tcW w:w="1559" w:type="dxa"/>
          </w:tcPr>
          <w:p w:rsidR="000565E1" w:rsidRPr="00DA1EC0" w:rsidRDefault="000565E1" w:rsidP="000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1843" w:type="dxa"/>
          </w:tcPr>
          <w:p w:rsidR="000565E1" w:rsidRPr="00AB3370" w:rsidRDefault="000565E1" w:rsidP="0005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b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0565E1" w:rsidRDefault="000565E1" w:rsidP="000565E1">
            <w:pPr>
              <w:jc w:val="center"/>
            </w:pPr>
            <w:r w:rsidRPr="008218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413319" w:rsidRDefault="00413319" w:rsidP="00341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73" w:rsidRDefault="00341D73" w:rsidP="0034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4E8" w:rsidRDefault="008514E8" w:rsidP="0034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4E8" w:rsidRPr="008514E8" w:rsidRDefault="008514E8" w:rsidP="0034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98" w:rsidRPr="00FD7298" w:rsidRDefault="00FD7298" w:rsidP="00341D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21D4" w:rsidRDefault="005D21D4" w:rsidP="00DE2EC2">
      <w:pPr>
        <w:jc w:val="center"/>
      </w:pPr>
    </w:p>
    <w:sectPr w:rsidR="005D21D4" w:rsidSect="00E1585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CCAB3B2-CE4D-49AA-A746-CA7C7C8E297F}"/>
    <w:embedBold r:id="rId2" w:fontKey="{0937FD39-985D-41B4-BCBB-40ABB6F39A7F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DE1E3E97-22E6-4597-8D71-1412B3305BC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41922E1-5C9B-476A-A311-9B41502DEE7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73"/>
    <w:rsid w:val="00004D44"/>
    <w:rsid w:val="00007994"/>
    <w:rsid w:val="00014E07"/>
    <w:rsid w:val="0001508F"/>
    <w:rsid w:val="00030E6E"/>
    <w:rsid w:val="00031161"/>
    <w:rsid w:val="00036779"/>
    <w:rsid w:val="00040757"/>
    <w:rsid w:val="00045AD4"/>
    <w:rsid w:val="00050823"/>
    <w:rsid w:val="00053F5A"/>
    <w:rsid w:val="00055ACC"/>
    <w:rsid w:val="000565E1"/>
    <w:rsid w:val="0006032F"/>
    <w:rsid w:val="00060567"/>
    <w:rsid w:val="000622B6"/>
    <w:rsid w:val="0007268B"/>
    <w:rsid w:val="000739D4"/>
    <w:rsid w:val="000814E8"/>
    <w:rsid w:val="00081E6F"/>
    <w:rsid w:val="00083E63"/>
    <w:rsid w:val="00085DE4"/>
    <w:rsid w:val="00091374"/>
    <w:rsid w:val="00095AD7"/>
    <w:rsid w:val="00096137"/>
    <w:rsid w:val="000A439F"/>
    <w:rsid w:val="000C0394"/>
    <w:rsid w:val="000C0DCD"/>
    <w:rsid w:val="000C266F"/>
    <w:rsid w:val="000C31A5"/>
    <w:rsid w:val="000C44A4"/>
    <w:rsid w:val="000D07EC"/>
    <w:rsid w:val="000D2A1A"/>
    <w:rsid w:val="000D3368"/>
    <w:rsid w:val="000E24D4"/>
    <w:rsid w:val="000E449C"/>
    <w:rsid w:val="000F041A"/>
    <w:rsid w:val="000F071D"/>
    <w:rsid w:val="000F0AC2"/>
    <w:rsid w:val="000F171D"/>
    <w:rsid w:val="000F3C2D"/>
    <w:rsid w:val="000F4703"/>
    <w:rsid w:val="0010113C"/>
    <w:rsid w:val="00105256"/>
    <w:rsid w:val="0011598E"/>
    <w:rsid w:val="00122282"/>
    <w:rsid w:val="00123281"/>
    <w:rsid w:val="0012343E"/>
    <w:rsid w:val="00123EA5"/>
    <w:rsid w:val="00124953"/>
    <w:rsid w:val="00127053"/>
    <w:rsid w:val="00131C3D"/>
    <w:rsid w:val="00132188"/>
    <w:rsid w:val="00141231"/>
    <w:rsid w:val="001424AB"/>
    <w:rsid w:val="001440E8"/>
    <w:rsid w:val="00145096"/>
    <w:rsid w:val="00145C5F"/>
    <w:rsid w:val="0015038A"/>
    <w:rsid w:val="00151B43"/>
    <w:rsid w:val="001554E7"/>
    <w:rsid w:val="00155F07"/>
    <w:rsid w:val="0016266A"/>
    <w:rsid w:val="001633BA"/>
    <w:rsid w:val="001714BD"/>
    <w:rsid w:val="001731D6"/>
    <w:rsid w:val="0018276E"/>
    <w:rsid w:val="00183696"/>
    <w:rsid w:val="00184D60"/>
    <w:rsid w:val="001911E6"/>
    <w:rsid w:val="001A07D1"/>
    <w:rsid w:val="001A1182"/>
    <w:rsid w:val="001A269D"/>
    <w:rsid w:val="001A43C9"/>
    <w:rsid w:val="001B334B"/>
    <w:rsid w:val="001B5D29"/>
    <w:rsid w:val="001B6483"/>
    <w:rsid w:val="001D2284"/>
    <w:rsid w:val="001D776D"/>
    <w:rsid w:val="001E014D"/>
    <w:rsid w:val="001E397C"/>
    <w:rsid w:val="001E5230"/>
    <w:rsid w:val="001F5AD7"/>
    <w:rsid w:val="001F6069"/>
    <w:rsid w:val="0020749A"/>
    <w:rsid w:val="00217F3B"/>
    <w:rsid w:val="00223F16"/>
    <w:rsid w:val="0022411D"/>
    <w:rsid w:val="002263AF"/>
    <w:rsid w:val="002306C9"/>
    <w:rsid w:val="00246E3E"/>
    <w:rsid w:val="00255178"/>
    <w:rsid w:val="00257A3F"/>
    <w:rsid w:val="00267839"/>
    <w:rsid w:val="00270F5C"/>
    <w:rsid w:val="0027528B"/>
    <w:rsid w:val="00286089"/>
    <w:rsid w:val="00286C01"/>
    <w:rsid w:val="002877E0"/>
    <w:rsid w:val="00291DF7"/>
    <w:rsid w:val="00296723"/>
    <w:rsid w:val="002A03F9"/>
    <w:rsid w:val="002A76E4"/>
    <w:rsid w:val="002C0FD1"/>
    <w:rsid w:val="002C5A52"/>
    <w:rsid w:val="002D0532"/>
    <w:rsid w:val="002D3004"/>
    <w:rsid w:val="002D3B73"/>
    <w:rsid w:val="002D616D"/>
    <w:rsid w:val="002D768E"/>
    <w:rsid w:val="002F0E9C"/>
    <w:rsid w:val="002F4344"/>
    <w:rsid w:val="002F4A4E"/>
    <w:rsid w:val="002F58A8"/>
    <w:rsid w:val="00303382"/>
    <w:rsid w:val="00307CA1"/>
    <w:rsid w:val="0031430B"/>
    <w:rsid w:val="00316141"/>
    <w:rsid w:val="003172FA"/>
    <w:rsid w:val="0031731A"/>
    <w:rsid w:val="00322B91"/>
    <w:rsid w:val="00326C5E"/>
    <w:rsid w:val="00333739"/>
    <w:rsid w:val="00334F31"/>
    <w:rsid w:val="003374E6"/>
    <w:rsid w:val="00341D73"/>
    <w:rsid w:val="00342130"/>
    <w:rsid w:val="00342F66"/>
    <w:rsid w:val="003450FF"/>
    <w:rsid w:val="00345E23"/>
    <w:rsid w:val="00350E90"/>
    <w:rsid w:val="00353E3C"/>
    <w:rsid w:val="00363F15"/>
    <w:rsid w:val="00370FAF"/>
    <w:rsid w:val="003817AD"/>
    <w:rsid w:val="00385311"/>
    <w:rsid w:val="00386482"/>
    <w:rsid w:val="00386BDF"/>
    <w:rsid w:val="0038769B"/>
    <w:rsid w:val="00394C43"/>
    <w:rsid w:val="003A634B"/>
    <w:rsid w:val="003A6D62"/>
    <w:rsid w:val="003B4F96"/>
    <w:rsid w:val="003B5865"/>
    <w:rsid w:val="003B6C42"/>
    <w:rsid w:val="003C16A6"/>
    <w:rsid w:val="003C183E"/>
    <w:rsid w:val="003C248D"/>
    <w:rsid w:val="003D2959"/>
    <w:rsid w:val="003D6DF3"/>
    <w:rsid w:val="003D7966"/>
    <w:rsid w:val="003E0616"/>
    <w:rsid w:val="003E1765"/>
    <w:rsid w:val="003E7040"/>
    <w:rsid w:val="003F07EC"/>
    <w:rsid w:val="003F2CA1"/>
    <w:rsid w:val="003F3355"/>
    <w:rsid w:val="003F3B26"/>
    <w:rsid w:val="00413319"/>
    <w:rsid w:val="00417EC7"/>
    <w:rsid w:val="0042091F"/>
    <w:rsid w:val="004264E9"/>
    <w:rsid w:val="0045561E"/>
    <w:rsid w:val="00456354"/>
    <w:rsid w:val="00460BD0"/>
    <w:rsid w:val="004657FE"/>
    <w:rsid w:val="00480554"/>
    <w:rsid w:val="00490A55"/>
    <w:rsid w:val="004931E6"/>
    <w:rsid w:val="004A7346"/>
    <w:rsid w:val="004B07DA"/>
    <w:rsid w:val="004B1E65"/>
    <w:rsid w:val="004B5D38"/>
    <w:rsid w:val="004C43EA"/>
    <w:rsid w:val="004C4FBE"/>
    <w:rsid w:val="004C758E"/>
    <w:rsid w:val="004D6B0E"/>
    <w:rsid w:val="004D7762"/>
    <w:rsid w:val="004E24B6"/>
    <w:rsid w:val="004E3D5C"/>
    <w:rsid w:val="004E7311"/>
    <w:rsid w:val="004F1727"/>
    <w:rsid w:val="004F2BF9"/>
    <w:rsid w:val="005074BA"/>
    <w:rsid w:val="0051087F"/>
    <w:rsid w:val="00525544"/>
    <w:rsid w:val="0052657A"/>
    <w:rsid w:val="00526C9C"/>
    <w:rsid w:val="005306C2"/>
    <w:rsid w:val="00531A4D"/>
    <w:rsid w:val="00536440"/>
    <w:rsid w:val="00537C02"/>
    <w:rsid w:val="005409A4"/>
    <w:rsid w:val="00540C9A"/>
    <w:rsid w:val="005424A9"/>
    <w:rsid w:val="00555A1E"/>
    <w:rsid w:val="00566708"/>
    <w:rsid w:val="0057207F"/>
    <w:rsid w:val="00580F1E"/>
    <w:rsid w:val="00585FCD"/>
    <w:rsid w:val="005C3406"/>
    <w:rsid w:val="005D21D4"/>
    <w:rsid w:val="005D2371"/>
    <w:rsid w:val="005D2AD1"/>
    <w:rsid w:val="005D62E0"/>
    <w:rsid w:val="005E5085"/>
    <w:rsid w:val="005E777B"/>
    <w:rsid w:val="005F12BF"/>
    <w:rsid w:val="005F2D5A"/>
    <w:rsid w:val="005F503F"/>
    <w:rsid w:val="005F6462"/>
    <w:rsid w:val="005F7E3A"/>
    <w:rsid w:val="0060355E"/>
    <w:rsid w:val="006241D5"/>
    <w:rsid w:val="00624EAD"/>
    <w:rsid w:val="00631C5A"/>
    <w:rsid w:val="006341DB"/>
    <w:rsid w:val="00644D8F"/>
    <w:rsid w:val="00651A9B"/>
    <w:rsid w:val="006535B2"/>
    <w:rsid w:val="00665F1C"/>
    <w:rsid w:val="0066629B"/>
    <w:rsid w:val="00670429"/>
    <w:rsid w:val="00676D44"/>
    <w:rsid w:val="006863B4"/>
    <w:rsid w:val="0068732E"/>
    <w:rsid w:val="0069170E"/>
    <w:rsid w:val="006A3915"/>
    <w:rsid w:val="006A6B94"/>
    <w:rsid w:val="006B081D"/>
    <w:rsid w:val="006B3FC9"/>
    <w:rsid w:val="006B4FA9"/>
    <w:rsid w:val="006C236D"/>
    <w:rsid w:val="006C2400"/>
    <w:rsid w:val="006D1C12"/>
    <w:rsid w:val="006E0F20"/>
    <w:rsid w:val="006E1181"/>
    <w:rsid w:val="006E13C8"/>
    <w:rsid w:val="006E1B0C"/>
    <w:rsid w:val="006E602C"/>
    <w:rsid w:val="006E68B1"/>
    <w:rsid w:val="006F445C"/>
    <w:rsid w:val="006F5BCB"/>
    <w:rsid w:val="006F608A"/>
    <w:rsid w:val="00701C86"/>
    <w:rsid w:val="00701CD6"/>
    <w:rsid w:val="007020B7"/>
    <w:rsid w:val="00703CFA"/>
    <w:rsid w:val="00704680"/>
    <w:rsid w:val="00711B0E"/>
    <w:rsid w:val="00723A92"/>
    <w:rsid w:val="007249F0"/>
    <w:rsid w:val="00730F67"/>
    <w:rsid w:val="00735427"/>
    <w:rsid w:val="007451B2"/>
    <w:rsid w:val="007452D7"/>
    <w:rsid w:val="0074606D"/>
    <w:rsid w:val="007536F2"/>
    <w:rsid w:val="007656EA"/>
    <w:rsid w:val="0077235C"/>
    <w:rsid w:val="0078634F"/>
    <w:rsid w:val="00794DE3"/>
    <w:rsid w:val="00796C19"/>
    <w:rsid w:val="007B156F"/>
    <w:rsid w:val="007B55C4"/>
    <w:rsid w:val="007B58BA"/>
    <w:rsid w:val="007C0D6D"/>
    <w:rsid w:val="007C1895"/>
    <w:rsid w:val="007C458D"/>
    <w:rsid w:val="007C4C99"/>
    <w:rsid w:val="007D4D41"/>
    <w:rsid w:val="007D540E"/>
    <w:rsid w:val="007E59B6"/>
    <w:rsid w:val="007F23F1"/>
    <w:rsid w:val="007F3783"/>
    <w:rsid w:val="00802730"/>
    <w:rsid w:val="00810A3B"/>
    <w:rsid w:val="00811DA1"/>
    <w:rsid w:val="00825937"/>
    <w:rsid w:val="008355BE"/>
    <w:rsid w:val="00845816"/>
    <w:rsid w:val="008514E8"/>
    <w:rsid w:val="008524DA"/>
    <w:rsid w:val="00852B09"/>
    <w:rsid w:val="00854EEB"/>
    <w:rsid w:val="00855A44"/>
    <w:rsid w:val="00855F22"/>
    <w:rsid w:val="00856207"/>
    <w:rsid w:val="00861643"/>
    <w:rsid w:val="008718AC"/>
    <w:rsid w:val="00877E0F"/>
    <w:rsid w:val="00881503"/>
    <w:rsid w:val="008929B7"/>
    <w:rsid w:val="008A741A"/>
    <w:rsid w:val="008B157D"/>
    <w:rsid w:val="008C05F2"/>
    <w:rsid w:val="008C690B"/>
    <w:rsid w:val="008C742E"/>
    <w:rsid w:val="008D64A2"/>
    <w:rsid w:val="008E3572"/>
    <w:rsid w:val="008E7172"/>
    <w:rsid w:val="008F1D4E"/>
    <w:rsid w:val="008F48F9"/>
    <w:rsid w:val="00903B65"/>
    <w:rsid w:val="00910AE3"/>
    <w:rsid w:val="009136D1"/>
    <w:rsid w:val="0091419A"/>
    <w:rsid w:val="00920383"/>
    <w:rsid w:val="00921D4A"/>
    <w:rsid w:val="00927BCB"/>
    <w:rsid w:val="00930E4B"/>
    <w:rsid w:val="009334EF"/>
    <w:rsid w:val="00937317"/>
    <w:rsid w:val="00950011"/>
    <w:rsid w:val="009509E0"/>
    <w:rsid w:val="00952DB1"/>
    <w:rsid w:val="009617ED"/>
    <w:rsid w:val="00962783"/>
    <w:rsid w:val="00970EB1"/>
    <w:rsid w:val="00972649"/>
    <w:rsid w:val="009731FC"/>
    <w:rsid w:val="00980821"/>
    <w:rsid w:val="009918DE"/>
    <w:rsid w:val="00997B10"/>
    <w:rsid w:val="009A0A82"/>
    <w:rsid w:val="009A1893"/>
    <w:rsid w:val="009A39CF"/>
    <w:rsid w:val="009A3E78"/>
    <w:rsid w:val="009A742E"/>
    <w:rsid w:val="009B49D1"/>
    <w:rsid w:val="009B6C00"/>
    <w:rsid w:val="009B736C"/>
    <w:rsid w:val="009C1106"/>
    <w:rsid w:val="009C570B"/>
    <w:rsid w:val="009C6473"/>
    <w:rsid w:val="009D3801"/>
    <w:rsid w:val="009D4B76"/>
    <w:rsid w:val="009D52C8"/>
    <w:rsid w:val="009D71E6"/>
    <w:rsid w:val="009F1725"/>
    <w:rsid w:val="009F41EE"/>
    <w:rsid w:val="009F5D25"/>
    <w:rsid w:val="00A00C7A"/>
    <w:rsid w:val="00A021E0"/>
    <w:rsid w:val="00A03F1A"/>
    <w:rsid w:val="00A04A2A"/>
    <w:rsid w:val="00A04CC2"/>
    <w:rsid w:val="00A109C8"/>
    <w:rsid w:val="00A10C8F"/>
    <w:rsid w:val="00A121EF"/>
    <w:rsid w:val="00A14F92"/>
    <w:rsid w:val="00A333CD"/>
    <w:rsid w:val="00A43798"/>
    <w:rsid w:val="00A43B47"/>
    <w:rsid w:val="00A63A5F"/>
    <w:rsid w:val="00A646E1"/>
    <w:rsid w:val="00A7199B"/>
    <w:rsid w:val="00A804CE"/>
    <w:rsid w:val="00A82E1F"/>
    <w:rsid w:val="00AA46BD"/>
    <w:rsid w:val="00AB17D5"/>
    <w:rsid w:val="00AB3370"/>
    <w:rsid w:val="00AB5283"/>
    <w:rsid w:val="00AB7768"/>
    <w:rsid w:val="00AC2235"/>
    <w:rsid w:val="00AC22C9"/>
    <w:rsid w:val="00AC2E38"/>
    <w:rsid w:val="00AD513D"/>
    <w:rsid w:val="00AE0A65"/>
    <w:rsid w:val="00AF35B8"/>
    <w:rsid w:val="00B019BD"/>
    <w:rsid w:val="00B17364"/>
    <w:rsid w:val="00B20EFE"/>
    <w:rsid w:val="00B267BE"/>
    <w:rsid w:val="00B27830"/>
    <w:rsid w:val="00B31BD5"/>
    <w:rsid w:val="00B32A28"/>
    <w:rsid w:val="00B409DF"/>
    <w:rsid w:val="00B41DC7"/>
    <w:rsid w:val="00B5117B"/>
    <w:rsid w:val="00B52120"/>
    <w:rsid w:val="00B52283"/>
    <w:rsid w:val="00B57BA8"/>
    <w:rsid w:val="00B609C5"/>
    <w:rsid w:val="00B65203"/>
    <w:rsid w:val="00B66009"/>
    <w:rsid w:val="00B67027"/>
    <w:rsid w:val="00B71885"/>
    <w:rsid w:val="00B76340"/>
    <w:rsid w:val="00B84665"/>
    <w:rsid w:val="00B90083"/>
    <w:rsid w:val="00B93153"/>
    <w:rsid w:val="00BA3FA8"/>
    <w:rsid w:val="00BA4A03"/>
    <w:rsid w:val="00BA4A76"/>
    <w:rsid w:val="00BB23D7"/>
    <w:rsid w:val="00BB48D2"/>
    <w:rsid w:val="00BC652D"/>
    <w:rsid w:val="00BC6DE0"/>
    <w:rsid w:val="00BD350D"/>
    <w:rsid w:val="00BD7534"/>
    <w:rsid w:val="00BE6E1E"/>
    <w:rsid w:val="00C026BA"/>
    <w:rsid w:val="00C17867"/>
    <w:rsid w:val="00C3271B"/>
    <w:rsid w:val="00C35545"/>
    <w:rsid w:val="00C365D6"/>
    <w:rsid w:val="00C440F3"/>
    <w:rsid w:val="00C46289"/>
    <w:rsid w:val="00C47ECB"/>
    <w:rsid w:val="00C53123"/>
    <w:rsid w:val="00C60DB2"/>
    <w:rsid w:val="00C65110"/>
    <w:rsid w:val="00C777E1"/>
    <w:rsid w:val="00C825E9"/>
    <w:rsid w:val="00C93F8D"/>
    <w:rsid w:val="00C9666C"/>
    <w:rsid w:val="00CA17A6"/>
    <w:rsid w:val="00CB5C9D"/>
    <w:rsid w:val="00CC2F50"/>
    <w:rsid w:val="00CC30EC"/>
    <w:rsid w:val="00CC4F75"/>
    <w:rsid w:val="00CC7446"/>
    <w:rsid w:val="00CD23DE"/>
    <w:rsid w:val="00CD461A"/>
    <w:rsid w:val="00CD6165"/>
    <w:rsid w:val="00CE78A8"/>
    <w:rsid w:val="00CF0F4A"/>
    <w:rsid w:val="00CF33BB"/>
    <w:rsid w:val="00CF3453"/>
    <w:rsid w:val="00CF347B"/>
    <w:rsid w:val="00CF3771"/>
    <w:rsid w:val="00CF4E3E"/>
    <w:rsid w:val="00CF6226"/>
    <w:rsid w:val="00CF6367"/>
    <w:rsid w:val="00CF711F"/>
    <w:rsid w:val="00D05556"/>
    <w:rsid w:val="00D07266"/>
    <w:rsid w:val="00D259D0"/>
    <w:rsid w:val="00D27878"/>
    <w:rsid w:val="00D363B2"/>
    <w:rsid w:val="00D4042F"/>
    <w:rsid w:val="00D457E4"/>
    <w:rsid w:val="00D462BA"/>
    <w:rsid w:val="00D56F02"/>
    <w:rsid w:val="00D57179"/>
    <w:rsid w:val="00D63857"/>
    <w:rsid w:val="00D702B7"/>
    <w:rsid w:val="00D70506"/>
    <w:rsid w:val="00D70930"/>
    <w:rsid w:val="00D76DEA"/>
    <w:rsid w:val="00D772FA"/>
    <w:rsid w:val="00D80187"/>
    <w:rsid w:val="00D80878"/>
    <w:rsid w:val="00D957D0"/>
    <w:rsid w:val="00DA1998"/>
    <w:rsid w:val="00DA38C6"/>
    <w:rsid w:val="00DB0134"/>
    <w:rsid w:val="00DB7605"/>
    <w:rsid w:val="00DC30CC"/>
    <w:rsid w:val="00DC6E54"/>
    <w:rsid w:val="00DD70C2"/>
    <w:rsid w:val="00DE12FA"/>
    <w:rsid w:val="00DE2EC2"/>
    <w:rsid w:val="00DE371B"/>
    <w:rsid w:val="00DE680A"/>
    <w:rsid w:val="00DF310D"/>
    <w:rsid w:val="00DF66AB"/>
    <w:rsid w:val="00E00028"/>
    <w:rsid w:val="00E01E50"/>
    <w:rsid w:val="00E01F6E"/>
    <w:rsid w:val="00E03890"/>
    <w:rsid w:val="00E1585F"/>
    <w:rsid w:val="00E302AB"/>
    <w:rsid w:val="00E3348F"/>
    <w:rsid w:val="00E34E99"/>
    <w:rsid w:val="00E442CE"/>
    <w:rsid w:val="00E451BD"/>
    <w:rsid w:val="00E54F09"/>
    <w:rsid w:val="00E5553E"/>
    <w:rsid w:val="00E56192"/>
    <w:rsid w:val="00E564A2"/>
    <w:rsid w:val="00E57983"/>
    <w:rsid w:val="00E61347"/>
    <w:rsid w:val="00E6248C"/>
    <w:rsid w:val="00E641C6"/>
    <w:rsid w:val="00E65E14"/>
    <w:rsid w:val="00E71FE7"/>
    <w:rsid w:val="00E7358F"/>
    <w:rsid w:val="00E87776"/>
    <w:rsid w:val="00E87974"/>
    <w:rsid w:val="00E937D2"/>
    <w:rsid w:val="00EA04BE"/>
    <w:rsid w:val="00EA6F63"/>
    <w:rsid w:val="00EA75D4"/>
    <w:rsid w:val="00EB1465"/>
    <w:rsid w:val="00EB67CA"/>
    <w:rsid w:val="00EC1AEB"/>
    <w:rsid w:val="00EE6AC0"/>
    <w:rsid w:val="00EF1889"/>
    <w:rsid w:val="00F0670D"/>
    <w:rsid w:val="00F11499"/>
    <w:rsid w:val="00F310E6"/>
    <w:rsid w:val="00F324F6"/>
    <w:rsid w:val="00F35B63"/>
    <w:rsid w:val="00F43FFA"/>
    <w:rsid w:val="00F44620"/>
    <w:rsid w:val="00F528B4"/>
    <w:rsid w:val="00F637CB"/>
    <w:rsid w:val="00F64B75"/>
    <w:rsid w:val="00F65338"/>
    <w:rsid w:val="00F74E28"/>
    <w:rsid w:val="00F76E7F"/>
    <w:rsid w:val="00F8149D"/>
    <w:rsid w:val="00F82CDB"/>
    <w:rsid w:val="00F91C31"/>
    <w:rsid w:val="00F922D1"/>
    <w:rsid w:val="00FA1D1E"/>
    <w:rsid w:val="00FA20F7"/>
    <w:rsid w:val="00FA5C76"/>
    <w:rsid w:val="00FA6895"/>
    <w:rsid w:val="00FA6BDE"/>
    <w:rsid w:val="00FB3478"/>
    <w:rsid w:val="00FB629B"/>
    <w:rsid w:val="00FB6669"/>
    <w:rsid w:val="00FB66DB"/>
    <w:rsid w:val="00FC520B"/>
    <w:rsid w:val="00FC5BDE"/>
    <w:rsid w:val="00FD7151"/>
    <w:rsid w:val="00FD7298"/>
    <w:rsid w:val="00FE282E"/>
    <w:rsid w:val="00FE4E74"/>
    <w:rsid w:val="00FE6EF4"/>
    <w:rsid w:val="00FF00B6"/>
    <w:rsid w:val="00FF0D32"/>
    <w:rsid w:val="00FF32EF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97EF-F92E-4B4F-B0C1-A067555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de Morel</dc:creator>
  <cp:lastModifiedBy>k14</cp:lastModifiedBy>
  <cp:revision>3</cp:revision>
  <dcterms:created xsi:type="dcterms:W3CDTF">2018-07-12T13:56:00Z</dcterms:created>
  <dcterms:modified xsi:type="dcterms:W3CDTF">2018-07-17T07:06:00Z</dcterms:modified>
</cp:coreProperties>
</file>